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958C3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\</w:t>
      </w:r>
    </w:p>
    <w:p w14:paraId="40CF25CE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.  \</w:t>
      </w:r>
    </w:p>
    <w:p w14:paraId="65EA2387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\              _,|</w:t>
      </w:r>
    </w:p>
    <w:p w14:paraId="6261EE1F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j    _\____      _." ||</w:t>
      </w:r>
    </w:p>
    <w:p w14:paraId="61F913AB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-'      `"-.-',---.|_</w:t>
      </w:r>
    </w:p>
    <w:p w14:paraId="2B74835B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                /j      `.</w:t>
      </w:r>
    </w:p>
    <w:p w14:paraId="2FDFF3AE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            . |    |   `.</w:t>
      </w:r>
    </w:p>
    <w:p w14:paraId="3D9427D6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                 | |    |     \</w:t>
      </w:r>
    </w:p>
    <w:p w14:paraId="77C91D79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|.                ' `    |  / ,'|</w:t>
      </w:r>
    </w:p>
    <w:p w14:paraId="797C97E6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' |\`.               `.`.__|_/.',`</w:t>
      </w:r>
    </w:p>
    <w:p w14:paraId="3BDC56F4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:   | `|      ,.--..     ||\   '"   `.</w:t>
      </w:r>
    </w:p>
    <w:p w14:paraId="0F00A6FC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'   | /      |`'-""'     '| \         `.</w:t>
      </w:r>
    </w:p>
    <w:p w14:paraId="2712CAF2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  </w:t>
      </w:r>
      <w:proofErr w:type="gramEnd"/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j       `.         / |  \          .</w:t>
      </w:r>
    </w:p>
    <w:p w14:paraId="17005EA3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`-'   |       .'        /  | `.\         |</w:t>
      </w:r>
    </w:p>
    <w:p w14:paraId="043B59F3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|   _ |     ,'       _,'  _|_ | \        '</w:t>
      </w:r>
    </w:p>
    <w:p w14:paraId="73F684BC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,-'  `. /  \   ,'......--'   ." _ `.  `      /</w:t>
      </w:r>
    </w:p>
    <w:p w14:paraId="534F08BF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>." ---._ ,'|   --`              | . `. |------"'</w:t>
      </w:r>
    </w:p>
    <w:p w14:paraId="1A0F6952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>|       |  '    .       .       `.`-' .'</w:t>
      </w:r>
    </w:p>
    <w:p w14:paraId="5C4831C6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>|       |   `.  |        |      _/:--'</w:t>
      </w:r>
    </w:p>
    <w:p w14:paraId="58AA619A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>|       |    \`-|        | _..-'  |</w:t>
      </w:r>
    </w:p>
    <w:p w14:paraId="1B6F47A2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>|       |  _,.\  `"--..-"'`      ,^.</w:t>
      </w:r>
    </w:p>
    <w:p w14:paraId="171BE0E7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>|       `.'    `                    `-.</w:t>
      </w:r>
    </w:p>
    <w:p w14:paraId="238FC999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>`         `"-.                         `.</w:t>
      </w:r>
    </w:p>
    <w:p w14:paraId="5E35B797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    .---'                           \</w:t>
      </w:r>
    </w:p>
    <w:p w14:paraId="4DD100DC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\\  . `.         __....._              \</w:t>
      </w:r>
    </w:p>
    <w:p w14:paraId="661ACC10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\\__\__'    _,-'        `-.            .</w:t>
      </w:r>
    </w:p>
    <w:p w14:paraId="2D138158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      ,+             .'`.         .'</w:t>
      </w:r>
    </w:p>
    <w:p w14:paraId="6055C64A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.     _.-'  \            '            \</w:t>
      </w:r>
    </w:p>
    <w:p w14:paraId="55A4DCFF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-"`-...     ,'             \     _ '"-. `.</w:t>
      </w:r>
    </w:p>
    <w:p w14:paraId="30BF13DB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,'   .-    /                `.    `.   \.'</w:t>
      </w:r>
    </w:p>
    <w:p w14:paraId="2D697DA5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_|  .'    ,'                   `-...'--"</w:t>
      </w:r>
    </w:p>
    <w:p w14:paraId="4305E88D" w14:textId="77777777" w:rsidR="009601CB" w:rsidRPr="009601CB" w:rsidRDefault="009601CB" w:rsidP="00960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--'---'" </w:t>
      </w:r>
      <w:proofErr w:type="spellStart"/>
      <w:r w:rsidRPr="009601CB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F3E703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\</w:t>
      </w:r>
    </w:p>
    <w:p w14:paraId="53F21503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.  \</w:t>
      </w:r>
    </w:p>
    <w:p w14:paraId="091CF367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\              _,|</w:t>
      </w:r>
    </w:p>
    <w:p w14:paraId="36B26BB1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j    _\____      _." ||</w:t>
      </w:r>
    </w:p>
    <w:p w14:paraId="75DA44C2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-'      `"-.-',---.|_</w:t>
      </w:r>
    </w:p>
    <w:p w14:paraId="518CB00D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                /j      `.</w:t>
      </w:r>
    </w:p>
    <w:p w14:paraId="1D4ABA04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            . |    |   `.</w:t>
      </w:r>
    </w:p>
    <w:p w14:paraId="56CEF661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                 | |    |     \</w:t>
      </w:r>
    </w:p>
    <w:p w14:paraId="5CCED9A7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|.                ' `    |  / ,'|</w:t>
      </w:r>
    </w:p>
    <w:p w14:paraId="0680C386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' |\`.               `.`.__|_/.',`</w:t>
      </w:r>
    </w:p>
    <w:p w14:paraId="14D995B8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:   | `|      ,.--..     ||\   '"   `.</w:t>
      </w:r>
    </w:p>
    <w:p w14:paraId="7A51637F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'   | /      |`'-""'     '| \         `.</w:t>
      </w:r>
    </w:p>
    <w:p w14:paraId="1F62ED0F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</w:t>
      </w:r>
      <w:proofErr w:type="gramStart"/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)   </w:t>
      </w:r>
      <w:proofErr w:type="gramEnd"/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j       `.         / |  \          .</w:t>
      </w:r>
    </w:p>
    <w:p w14:paraId="312D1DE9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`-'   |       .'        /  | `.\         |</w:t>
      </w:r>
    </w:p>
    <w:p w14:paraId="2AE135BC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|   _ |     ,'       _,'  _|_ | \        '</w:t>
      </w:r>
    </w:p>
    <w:p w14:paraId="1CD728B8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,-'  `. /  \   ,'......--'   ." _ `.  `      /</w:t>
      </w:r>
    </w:p>
    <w:p w14:paraId="0541CFE6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" ---._ ,'|   --`              | . `. |------"'</w:t>
      </w:r>
    </w:p>
    <w:p w14:paraId="48D14EBF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|  '    .       .       `.`-' .'</w:t>
      </w:r>
    </w:p>
    <w:p w14:paraId="20C6C4F6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|   `.  |        |      _/:--'</w:t>
      </w:r>
    </w:p>
    <w:p w14:paraId="047EE777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|    \`-|        | _..-'  |</w:t>
      </w:r>
    </w:p>
    <w:p w14:paraId="13826865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|  _,.\  `"--..-"'`      ,^.</w:t>
      </w:r>
    </w:p>
    <w:p w14:paraId="0CEBABF5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`.'    `                    `-.</w:t>
      </w:r>
    </w:p>
    <w:p w14:paraId="4830917F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        `"-.                         `.</w:t>
      </w:r>
    </w:p>
    <w:p w14:paraId="0A4A9785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    .---'                           \</w:t>
      </w:r>
    </w:p>
    <w:p w14:paraId="6AA38FBF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\\  . `.         __....._              \</w:t>
      </w:r>
    </w:p>
    <w:p w14:paraId="1FCE88B3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\\__\__'    _,-'        `-.            .</w:t>
      </w:r>
    </w:p>
    <w:p w14:paraId="515F0D99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     ,+             .'`.         .'</w:t>
      </w:r>
    </w:p>
    <w:p w14:paraId="469986DD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.     _.-'  \            '            \</w:t>
      </w:r>
    </w:p>
    <w:p w14:paraId="0AD7B5CA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-"`-...     ,'             \     _ '"-. `.</w:t>
      </w:r>
    </w:p>
    <w:p w14:paraId="1065B045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,'   .-    /                `.    `.   \.'</w:t>
      </w:r>
    </w:p>
    <w:p w14:paraId="28280F26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_|  .'    ,'                   `-...'--"</w:t>
      </w:r>
    </w:p>
    <w:p w14:paraId="23D9F49B" w14:textId="77777777" w:rsidR="009601CB" w:rsidRPr="009601CB" w:rsidRDefault="009601CB" w:rsidP="009601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--'---'" </w:t>
      </w:r>
      <w:proofErr w:type="spellStart"/>
      <w:r w:rsidRPr="009601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456F" w14:textId="77777777" w:rsidR="0012292B" w:rsidRDefault="0012292B" w:rsidP="00B80523">
      <w:pPr>
        <w:spacing w:after="0" w:line="240" w:lineRule="auto"/>
      </w:pPr>
      <w:r>
        <w:separator/>
      </w:r>
    </w:p>
  </w:endnote>
  <w:endnote w:type="continuationSeparator" w:id="0">
    <w:p w14:paraId="32AA9817" w14:textId="77777777" w:rsidR="0012292B" w:rsidRDefault="0012292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4F9E" w14:textId="77777777" w:rsidR="0012292B" w:rsidRDefault="0012292B" w:rsidP="00B80523">
      <w:pPr>
        <w:spacing w:after="0" w:line="240" w:lineRule="auto"/>
      </w:pPr>
      <w:r>
        <w:separator/>
      </w:r>
    </w:p>
  </w:footnote>
  <w:footnote w:type="continuationSeparator" w:id="0">
    <w:p w14:paraId="7EA05BB0" w14:textId="77777777" w:rsidR="0012292B" w:rsidRDefault="0012292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158B1D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601CB">
      <w:rPr>
        <w:rFonts w:ascii="Consolas" w:hAnsi="Consolas"/>
        <w:noProof/>
        <w:sz w:val="18"/>
        <w:szCs w:val="18"/>
      </w:rPr>
      <w:t>097 Hypno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999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292B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2D1"/>
    <w:rsid w:val="0070446F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15527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2EF8-0DF3-4CA6-A32F-39BDE38E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37:00Z</dcterms:created>
  <dcterms:modified xsi:type="dcterms:W3CDTF">2018-06-03T19:37:00Z</dcterms:modified>
</cp:coreProperties>
</file>